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7/10/2025 15:16:07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s campos de quantidade com valores diferentes...</w:t>
      </w:r>
    </w:p>
    <w:p>
      <w:r>
        <w:t>✅ Preenchendo os campos de quantidade com valores diferentes realizada com sucesso.</w:t>
      </w:r>
    </w:p>
    <w:p>
      <w:r>
        <w:t>Screenshot: preenchendo os campos de quantidade com valores diferen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s campos de quantidade com valores diferent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lterações...</w:t>
      </w:r>
    </w:p>
    <w:p>
      <w:r>
        <w:t>▶️ Estratégia 1 para clicar no botão índice 0…</w:t>
      </w:r>
    </w:p>
    <w:p>
      <w:r>
        <w:t>✅ Clique no botão índice 0 realizado com sucesso.</w:t>
      </w:r>
    </w:p>
    <w:p>
      <w:r>
        <w:t>✅ Salvando Alterações realizada com sucesso.</w:t>
      </w:r>
    </w:p>
    <w:p>
      <w:r>
        <w:t>Screenshot: salvando alter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lteraçõ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🔄 Alterando PIMS...</w:t>
      </w:r>
    </w:p>
    <w:p>
      <w:r>
        <w:t>✅ Alterando PIMS realizada com sucesso.</w:t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Serviço...</w:t>
      </w:r>
    </w:p>
    <w:p>
      <w:r>
        <w:t>❌ Erro inesperado ao preenchendo mensagem no serviço: 'bool' object is not callable</w:t>
      </w:r>
    </w:p>
    <w:p>
      <w:r>
        <w:t>Screenshot: erro_preenche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servi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▶️ Estratégia 1 para clicar no botão índice 1…</w:t>
      </w:r>
    </w:p>
    <w:p>
      <w:r>
        <w:t>✅ Clique no botão índice 1 realizado com sucesso.</w:t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Produto...</w:t>
      </w:r>
    </w:p>
    <w:p>
      <w:r>
        <w:t>❌ Erro inesperado ao preenchendo mensagem no produto: 'bool' object is not callable</w:t>
      </w:r>
    </w:p>
    <w:p>
      <w:r>
        <w:t>Screenshot: erro_preenche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produ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Produto...</w:t>
      </w:r>
    </w:p>
    <w:p>
      <w:r>
        <w:t>▶️ Estratégia 1 para clicar no botão índice 1…</w:t>
      </w:r>
    </w:p>
    <w:p>
      <w:r>
        <w:t>✅ Clique no botão índice 1 realizado com sucesso.</w:t>
      </w:r>
    </w:p>
    <w:p>
      <w:r>
        <w:t>✅ Salvando mensagem no Produto realizada com sucesso.</w:t>
      </w:r>
    </w:p>
    <w:p>
      <w:r>
        <w:t>Screenshot: salv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produ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